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BC0150" w:rsidRDefault="00B326AA">
      <w:pPr>
        <w:jc w:val="center"/>
        <w:rPr>
          <w:b/>
          <w:caps/>
          <w:spacing w:val="30"/>
        </w:rPr>
      </w:pPr>
      <w:r w:rsidRPr="00BC0150">
        <w:rPr>
          <w:b/>
          <w:caps/>
          <w:spacing w:val="30"/>
        </w:rPr>
        <w:t>Doložka zlučiteľnosti</w:t>
      </w:r>
    </w:p>
    <w:p w14:paraId="2C297D24" w14:textId="08F0B9C5" w:rsidR="001F0AA3" w:rsidRPr="00BC0150" w:rsidRDefault="00C12975" w:rsidP="00DC377E">
      <w:pPr>
        <w:jc w:val="center"/>
        <w:rPr>
          <w:b/>
        </w:rPr>
      </w:pPr>
      <w:r w:rsidRPr="00BC0150">
        <w:rPr>
          <w:b/>
        </w:rPr>
        <w:t xml:space="preserve">návrhu </w:t>
      </w:r>
      <w:r w:rsidR="00B326AA" w:rsidRPr="00BC0150">
        <w:rPr>
          <w:b/>
        </w:rPr>
        <w:t>právneho p</w:t>
      </w:r>
      <w:r w:rsidR="00DC377E" w:rsidRPr="00BC0150">
        <w:rPr>
          <w:b/>
        </w:rPr>
        <w:t>redpisu s právom Európskej únie</w:t>
      </w:r>
    </w:p>
    <w:p w14:paraId="2B3DB268" w14:textId="77777777" w:rsidR="00DC377E" w:rsidRPr="00BC0150" w:rsidRDefault="00DC377E" w:rsidP="00DC377E">
      <w:pPr>
        <w:jc w:val="center"/>
        <w:rPr>
          <w:b/>
        </w:rPr>
      </w:pPr>
    </w:p>
    <w:p w14:paraId="78F20C5B" w14:textId="77777777" w:rsidR="00DC377E" w:rsidRPr="00BC0150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BC0150" w14:paraId="7D08EBC2" w14:textId="77777777" w:rsidTr="006F3E6F">
        <w:tc>
          <w:tcPr>
            <w:tcW w:w="404" w:type="dxa"/>
          </w:tcPr>
          <w:p w14:paraId="0EA9DA60" w14:textId="7E364101" w:rsidR="001F0AA3" w:rsidRPr="00BC0150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C0150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5C89F69" w:rsidR="001F0AA3" w:rsidRPr="00BC0150" w:rsidRDefault="001F0AA3" w:rsidP="00BC0150">
            <w:pPr>
              <w:tabs>
                <w:tab w:val="left" w:pos="360"/>
              </w:tabs>
              <w:jc w:val="both"/>
            </w:pPr>
            <w:r w:rsidRPr="00BC0150">
              <w:rPr>
                <w:b/>
              </w:rPr>
              <w:t xml:space="preserve">Predkladateľ </w:t>
            </w:r>
            <w:r w:rsidR="00C12975" w:rsidRPr="00BC0150">
              <w:rPr>
                <w:b/>
              </w:rPr>
              <w:t xml:space="preserve">návrhu </w:t>
            </w:r>
            <w:r w:rsidRPr="00BC0150">
              <w:rPr>
                <w:b/>
              </w:rPr>
              <w:t>právneho predpisu:</w:t>
            </w:r>
            <w:r w:rsidR="00632C56" w:rsidRPr="00BC0150">
              <w:t xml:space="preserve"> </w:t>
            </w:r>
            <w:r w:rsidR="00894BB0">
              <w:fldChar w:fldCharType="begin"/>
            </w:r>
            <w:r w:rsidR="00894BB0">
              <w:instrText xml:space="preserve"> DOCPROPERTY  FSC#SKEDITIONSLOVLEX@103.510:zodpinstitucia  \* MERGEFORMAT </w:instrText>
            </w:r>
            <w:r w:rsidR="00894BB0">
              <w:fldChar w:fldCharType="separate"/>
            </w:r>
            <w:r w:rsidR="00BC0150" w:rsidRPr="00BC0150">
              <w:t>Ministerstvo pôdohospodárstva a rozvoja vidieka Slovenskej republiky</w:t>
            </w:r>
            <w:r w:rsidR="00894BB0">
              <w:fldChar w:fldCharType="end"/>
            </w:r>
          </w:p>
        </w:tc>
      </w:tr>
      <w:tr w:rsidR="001F0AA3" w:rsidRPr="00BC0150" w14:paraId="375BA047" w14:textId="77777777" w:rsidTr="006F3E6F">
        <w:tc>
          <w:tcPr>
            <w:tcW w:w="404" w:type="dxa"/>
          </w:tcPr>
          <w:p w14:paraId="5A496EE8" w14:textId="77777777" w:rsidR="001F0AA3" w:rsidRPr="00BC0150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BC0150" w:rsidRDefault="006E1D9C" w:rsidP="00632C56">
            <w:pPr>
              <w:tabs>
                <w:tab w:val="left" w:pos="360"/>
              </w:tabs>
            </w:pPr>
          </w:p>
        </w:tc>
      </w:tr>
      <w:tr w:rsidR="001F0AA3" w:rsidRPr="00BC0150" w14:paraId="3DF0B4FC" w14:textId="77777777" w:rsidTr="006F3E6F">
        <w:tc>
          <w:tcPr>
            <w:tcW w:w="404" w:type="dxa"/>
          </w:tcPr>
          <w:p w14:paraId="51209F81" w14:textId="0D91764A" w:rsidR="001F0AA3" w:rsidRPr="00BC0150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C0150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F58A6BD" w:rsidR="001F0AA3" w:rsidRPr="00BC0150" w:rsidRDefault="001F0AA3" w:rsidP="00BC0150">
            <w:pPr>
              <w:tabs>
                <w:tab w:val="left" w:pos="360"/>
              </w:tabs>
              <w:jc w:val="both"/>
            </w:pPr>
            <w:r w:rsidRPr="00BC0150">
              <w:rPr>
                <w:b/>
              </w:rPr>
              <w:t>Názov návrhu právneho predpisu:</w:t>
            </w:r>
            <w:r w:rsidR="00894BB0">
              <w:fldChar w:fldCharType="begin"/>
            </w:r>
            <w:r w:rsidR="00894BB0">
              <w:instrText xml:space="preserve"> DOCPROPERTY  FSC#SKEDITIONSLOVLEX@103.510:plnynazovpredpis  \* MERGEFORMAT </w:instrText>
            </w:r>
            <w:r w:rsidR="00894BB0">
              <w:fldChar w:fldCharType="separate"/>
            </w:r>
            <w:r w:rsidR="00BC0150" w:rsidRPr="00BC0150">
              <w:t xml:space="preserve"> Nariadenie vlády  Slovenskej republiky o poskytovaní podpory v rámci spoločnej organizácie poľnohospodárskych trhov na financovanie osobitných podporných opatrení na pomoc sektoru vinohradníctva a vinárstva</w:t>
            </w:r>
            <w:r w:rsidR="00894BB0">
              <w:fldChar w:fldCharType="end"/>
            </w:r>
            <w:r w:rsidR="00DB3DB1" w:rsidRPr="00BC0150">
              <w:fldChar w:fldCharType="begin"/>
            </w:r>
            <w:r w:rsidR="00DB3DB1" w:rsidRPr="00BC0150">
              <w:instrText xml:space="preserve"> DOCPROPERTY  FSC#SKEDITIONSLOVLEX@103.510:plnynazovpredpis1  \* MERGEFORMAT </w:instrText>
            </w:r>
            <w:r w:rsidR="00DB3DB1" w:rsidRPr="00BC0150">
              <w:fldChar w:fldCharType="end"/>
            </w:r>
            <w:r w:rsidR="00DB3DB1" w:rsidRPr="00BC0150">
              <w:fldChar w:fldCharType="begin"/>
            </w:r>
            <w:r w:rsidR="00DB3DB1" w:rsidRPr="00BC0150">
              <w:instrText xml:space="preserve"> DOCPROPERTY  FSC#SKEDITIONSLOVLEX@103.510:plnynazovpredpis2  \* MERGEFORMAT </w:instrText>
            </w:r>
            <w:r w:rsidR="00DB3DB1" w:rsidRPr="00BC0150">
              <w:fldChar w:fldCharType="end"/>
            </w:r>
            <w:r w:rsidR="00DB3DB1" w:rsidRPr="00BC0150">
              <w:fldChar w:fldCharType="begin"/>
            </w:r>
            <w:r w:rsidR="00DB3DB1" w:rsidRPr="00BC0150">
              <w:instrText xml:space="preserve"> DOCPROPERTY  FSC#SKEDITIONSLOVLEX@103.510:plnynazovpredpis3  \* MERGEFORMAT </w:instrText>
            </w:r>
            <w:r w:rsidR="00DB3DB1" w:rsidRPr="00BC0150">
              <w:fldChar w:fldCharType="end"/>
            </w:r>
          </w:p>
        </w:tc>
      </w:tr>
      <w:tr w:rsidR="001F0AA3" w:rsidRPr="00BC0150" w14:paraId="370BAB83" w14:textId="77777777" w:rsidTr="006F3E6F">
        <w:tc>
          <w:tcPr>
            <w:tcW w:w="404" w:type="dxa"/>
          </w:tcPr>
          <w:p w14:paraId="565BF5EC" w14:textId="77777777" w:rsidR="001F0AA3" w:rsidRPr="00BC0150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BC0150" w:rsidRDefault="006E1D9C" w:rsidP="001F0AA3">
            <w:pPr>
              <w:tabs>
                <w:tab w:val="left" w:pos="360"/>
              </w:tabs>
            </w:pPr>
          </w:p>
        </w:tc>
      </w:tr>
      <w:tr w:rsidR="001F0AA3" w:rsidRPr="00BC0150" w14:paraId="040B7E4C" w14:textId="77777777" w:rsidTr="006F3E6F">
        <w:tc>
          <w:tcPr>
            <w:tcW w:w="404" w:type="dxa"/>
          </w:tcPr>
          <w:p w14:paraId="55BF8E11" w14:textId="2073A5BB" w:rsidR="001F0AA3" w:rsidRPr="00BC0150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C0150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BC0150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C0150">
              <w:rPr>
                <w:b/>
              </w:rPr>
              <w:t>Problematika návrhu právneho predpisu:</w:t>
            </w:r>
          </w:p>
          <w:p w14:paraId="68F7C348" w14:textId="16EC892C" w:rsidR="003841E0" w:rsidRPr="00BC0150" w:rsidRDefault="003841E0" w:rsidP="001F0AA3">
            <w:pPr>
              <w:tabs>
                <w:tab w:val="left" w:pos="360"/>
              </w:tabs>
            </w:pPr>
          </w:p>
        </w:tc>
      </w:tr>
      <w:tr w:rsidR="001F0AA3" w:rsidRPr="00BC0150" w14:paraId="7735561D" w14:textId="77777777" w:rsidTr="006F3E6F">
        <w:tc>
          <w:tcPr>
            <w:tcW w:w="404" w:type="dxa"/>
          </w:tcPr>
          <w:p w14:paraId="47F8D49E" w14:textId="77777777" w:rsidR="001F0AA3" w:rsidRPr="00BC0150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9674257" w:rsidR="008570D4" w:rsidRPr="00BC0150" w:rsidRDefault="00AD7BC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BC0150">
              <w:t>je upravený v práve Európskej únie</w:t>
            </w:r>
          </w:p>
          <w:p w14:paraId="0F71F182" w14:textId="4C828961" w:rsidR="00AD7BCC" w:rsidRPr="00BC0150" w:rsidRDefault="00AD7BCC">
            <w:pPr>
              <w:divId w:val="914701401"/>
            </w:pPr>
            <w:r w:rsidRPr="00BC0150">
              <w:br/>
            </w:r>
            <w:r w:rsidRPr="00BC0150">
              <w:rPr>
                <w:i/>
                <w:iCs/>
              </w:rPr>
              <w:t xml:space="preserve">- primárnom </w:t>
            </w:r>
            <w:r w:rsidRPr="00BC0150">
              <w:br/>
            </w:r>
            <w:r w:rsidRPr="00BC0150">
              <w:br/>
              <w:t>Čl. 38 až 44 Zmluvy o fungovaní Európskej únie (Ú. v. EÚ C 202, 7. 6. 2016),</w:t>
            </w:r>
          </w:p>
          <w:p w14:paraId="394454C0" w14:textId="46DD2D19" w:rsidR="00054456" w:rsidRPr="00BC0150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85B9D8A" w14:textId="4D0CDEDA" w:rsidR="00BC0150" w:rsidRPr="00BC0150" w:rsidRDefault="00BC0150" w:rsidP="00BC0150">
            <w:pPr>
              <w:jc w:val="both"/>
              <w:divId w:val="1430396571"/>
            </w:pPr>
            <w:r w:rsidRPr="00BC0150">
              <w:rPr>
                <w:i/>
                <w:iCs/>
              </w:rPr>
              <w:t xml:space="preserve">- </w:t>
            </w:r>
            <w:r w:rsidR="00AD7BCC" w:rsidRPr="00BC0150">
              <w:rPr>
                <w:i/>
                <w:iCs/>
              </w:rPr>
              <w:t>sekundárnom</w:t>
            </w:r>
          </w:p>
          <w:p w14:paraId="7B1D9EBD" w14:textId="51C31E20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 (Ú. v. ES L 31, 1. 2. 2002; Mimoriadne vydanie Ú. v. EÚ, kap 15/zv. 006) v platnom znení; gestor MPRV SR</w:t>
            </w:r>
          </w:p>
          <w:p w14:paraId="054F4785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platnom znení, 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. (Ú. v. EÚ L 347, 20. 12. 2013) v platnom znení; gestor MPRV SR</w:t>
            </w:r>
          </w:p>
          <w:p w14:paraId="78172A9D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. (Ú. v. EÚ L 347, 20. 12. 2013) v platnom znení; gestor MPRV SR</w:t>
            </w:r>
          </w:p>
          <w:p w14:paraId="1F2C4899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S L 227 31. 7. 2014) v platnom znení; gestor MPRV SR</w:t>
            </w:r>
          </w:p>
          <w:p w14:paraId="28A9FE62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 15. 7. 2016) v platnom znení; gestor MPRV SR</w:t>
            </w:r>
          </w:p>
          <w:p w14:paraId="78A9F3C9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 xml:space="preserve">Vykonávacie nariadenie Komisie (EÚ) 2016/1150 z 15. apríla 2016, ktorým sa stanovujú pravidlá uplatňovania nariadenia Európskeho parlamentu a Rady (EÚ) č. 1308/2013 pokiaľ </w:t>
            </w:r>
            <w:r w:rsidRPr="00BC0150">
              <w:lastRenderedPageBreak/>
              <w:t>ide o vnútroštátne podporné programy v sektore vinohradníctva a vinárstva (Ú. v. EÚ L 190 15. 7. 2016) v platnom znení; gestor MPRV SR</w:t>
            </w:r>
          </w:p>
          <w:p w14:paraId="60073ED2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Delegované nariadenie Komisie (EÚ) 2018/273 z 11. decembra 2017, ktorým sa dopĺňa nariadenie Európskeho parlamentu a Rady (EÚ) č. 1308/2013, pokiaľ ide o režim povolení na výsadbu viniča, vinohradnícky register, sprievodné doklady a certifikáciu, vstupnú a výstupnú evidenciu a povinné nahlasovanie, oznámenia a uverejňovanie oznamovaných informácií, a ktorým sa dopĺňa nariadenie Európskeho parlamentu a Rady (EÚ) č. 1306/2013, pokiaľ ide o príslušné kontroly a sankcie, a ktorým sa menia nariadenia Komisie (ES) č. 555/2008, (ES) č. 606/2009 a (ES) č. 607/2009 a zrušuje nariadenie Komisie (ES) č. 436/2009 a delegované nariadenie Komisie (EÚ) 2015/560 (Ú. v. EÚ L 58, 28. 2. 2018) v platnom znení; gestor MPRV SR</w:t>
            </w:r>
          </w:p>
          <w:p w14:paraId="10A1C695" w14:textId="77777777" w:rsidR="00BC0150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Nariadenie Európskeho parlamentu a Rady (EÚ) 2018/848 z 30. mája 2018 o ekologickej poľnohospodárskej výrobe a označovaní produktov ekologickej poľnohospodárskej výroby a o zrušení nariadenia Rady (ES) č. 834/2007 (Ú. v. EÚ L 150, 14. 6. 2018) v platnom znení; gestor MPRV SR</w:t>
            </w:r>
          </w:p>
          <w:p w14:paraId="1BF0AF1C" w14:textId="1101E458" w:rsidR="00AD7BCC" w:rsidRPr="00BC0150" w:rsidRDefault="00AD7BCC" w:rsidP="00BC0150">
            <w:pPr>
              <w:pStyle w:val="Odsekzoznamu"/>
              <w:numPr>
                <w:ilvl w:val="0"/>
                <w:numId w:val="8"/>
              </w:numPr>
              <w:ind w:left="417"/>
              <w:jc w:val="both"/>
              <w:divId w:val="1430396571"/>
            </w:pPr>
            <w:r w:rsidRPr="00BC0150">
              <w:t>Nariadenie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. 2021); gestor MPRV SR</w:t>
            </w:r>
          </w:p>
          <w:p w14:paraId="5C41D9D3" w14:textId="28D25C4E" w:rsidR="006F3E6F" w:rsidRPr="00BC0150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A14F47E" w:rsidR="0023485C" w:rsidRPr="00BC0150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7AF0E85" w:rsidR="0023485C" w:rsidRPr="00BC0150" w:rsidRDefault="00AD7BCC" w:rsidP="006F3E6F">
            <w:pPr>
              <w:pStyle w:val="Odsekzoznamu"/>
              <w:tabs>
                <w:tab w:val="left" w:pos="360"/>
              </w:tabs>
              <w:ind w:left="360"/>
            </w:pPr>
            <w:r w:rsidRPr="00BC0150">
              <w:rPr>
                <w:i/>
                <w:iCs/>
              </w:rPr>
              <w:t>- v judikatúre Súdneho dvora Európskej únie</w:t>
            </w:r>
          </w:p>
          <w:p w14:paraId="47C8A381" w14:textId="741D3E85" w:rsidR="0023485C" w:rsidRPr="00BC0150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BC0150" w14:paraId="343951D4" w14:textId="77777777" w:rsidTr="006F3E6F">
        <w:tc>
          <w:tcPr>
            <w:tcW w:w="404" w:type="dxa"/>
          </w:tcPr>
          <w:p w14:paraId="7289BFF9" w14:textId="77777777" w:rsidR="001F0AA3" w:rsidRPr="00BC0150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1B215CB" w:rsidR="001F0AA3" w:rsidRPr="00BC0150" w:rsidRDefault="00894BB0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BC0150">
              <w:t>nie je</w:t>
            </w:r>
          </w:p>
          <w:p w14:paraId="10E820A7" w14:textId="0D405566" w:rsidR="0023485C" w:rsidRPr="00BC0150" w:rsidRDefault="0023485C" w:rsidP="00AD7BCC">
            <w:pPr>
              <w:pStyle w:val="Odsekzoznamu"/>
              <w:tabs>
                <w:tab w:val="left" w:pos="360"/>
              </w:tabs>
              <w:ind w:left="360"/>
            </w:pPr>
            <w:bookmarkStart w:id="0" w:name="_GoBack"/>
            <w:bookmarkEnd w:id="0"/>
          </w:p>
        </w:tc>
      </w:tr>
    </w:tbl>
    <w:p w14:paraId="1DE4DB21" w14:textId="423DEF53" w:rsidR="00AD7BCC" w:rsidRPr="00BC0150" w:rsidRDefault="00AD7BCC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AD7BCC" w:rsidRPr="00BC0150" w14:paraId="4D28FE4E" w14:textId="77777777">
        <w:trPr>
          <w:divId w:val="34913788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79E2" w14:textId="77777777" w:rsidR="00AD7BCC" w:rsidRPr="00BC0150" w:rsidRDefault="00AD7BCC">
            <w:pPr>
              <w:rPr>
                <w:b/>
                <w:bCs/>
              </w:rPr>
            </w:pPr>
            <w:r w:rsidRPr="00BC0150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8F58" w14:textId="77777777" w:rsidR="00AD7BCC" w:rsidRPr="00BC0150" w:rsidRDefault="00AD7BCC">
            <w:pPr>
              <w:spacing w:after="250"/>
              <w:rPr>
                <w:b/>
                <w:bCs/>
              </w:rPr>
            </w:pPr>
            <w:r w:rsidRPr="00BC0150">
              <w:rPr>
                <w:b/>
                <w:bCs/>
              </w:rPr>
              <w:t>Záväzky Slovenskej republiky vo vzťahu k Európskej únii:</w:t>
            </w:r>
          </w:p>
        </w:tc>
      </w:tr>
      <w:tr w:rsidR="00AD7BCC" w:rsidRPr="00BC0150" w14:paraId="0A72D014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0E049" w14:textId="77777777" w:rsidR="00AD7BCC" w:rsidRPr="00BC0150" w:rsidRDefault="00AD7BCC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92436" w14:textId="77777777" w:rsidR="00AD7BCC" w:rsidRPr="00BC0150" w:rsidRDefault="00AD7BCC">
            <w:r w:rsidRPr="00BC0150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F27B3" w14:textId="77777777" w:rsidR="00AD7BCC" w:rsidRPr="00BC0150" w:rsidRDefault="00AD7BCC">
            <w:pPr>
              <w:spacing w:after="250"/>
            </w:pPr>
            <w:r w:rsidRPr="00BC0150">
              <w:t>lehota na prebratie smernice alebo lehota na implementáciu nariadenia alebo rozhodnutia</w:t>
            </w:r>
          </w:p>
        </w:tc>
      </w:tr>
      <w:tr w:rsidR="00AD7BCC" w:rsidRPr="00BC0150" w14:paraId="665C3E82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3EC4" w14:textId="77777777" w:rsidR="00AD7BCC" w:rsidRPr="00BC0150" w:rsidRDefault="00AD7BC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5EB8C" w14:textId="77777777" w:rsidR="00AD7BCC" w:rsidRPr="00BC0150" w:rsidRDefault="00AD7B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35745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 (Ú. v. ES L 31, 1. 2. 2002; Mimoriadne vydanie Ú. v. EÚ, kap 15/zv. 006) v platn</w:t>
            </w:r>
            <w:r w:rsidR="00BC0150" w:rsidRPr="00BC0150">
              <w:t>om znení; účinné od 1. 1. 2005,</w:t>
            </w:r>
          </w:p>
          <w:p w14:paraId="7B07400D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platn</w:t>
            </w:r>
            <w:r w:rsidR="00BC0150" w:rsidRPr="00BC0150">
              <w:t>om znení; účinné od 1. 1. 2014,</w:t>
            </w:r>
          </w:p>
          <w:p w14:paraId="5D00D1C2" w14:textId="17002139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 xml:space="preserve">Nariadenie Európskeho parlamentu a Rady (EÚ) č. 1308/2013 zo 17. decembra 2013, ktorým sa vytvára spoločná organizácia trhov s poľnohospodárskymi výrobkami, a ktorým sa zrušujú nariadenia Rady (EHS) č. 922/72, (EHS) č. 234/79, (ES) č. </w:t>
            </w:r>
            <w:r w:rsidRPr="00BC0150">
              <w:lastRenderedPageBreak/>
              <w:t>1037/2001 a (ES) č. 1234/2007. (Ú. v. EÚ L 347, 20. 12. 2013) v platn</w:t>
            </w:r>
            <w:r w:rsidR="00BC0150" w:rsidRPr="00BC0150">
              <w:t>om znení; účinné od 1. 1. 2014,</w:t>
            </w:r>
          </w:p>
          <w:p w14:paraId="7C88A1F1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S L 227 31. 7. 2014) v platn</w:t>
            </w:r>
            <w:r w:rsidR="00BC0150" w:rsidRPr="00BC0150">
              <w:t>om znení; účinné od 1. 1. 2015,</w:t>
            </w:r>
          </w:p>
          <w:p w14:paraId="5688BDFF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 15. 7. 2016) v platno</w:t>
            </w:r>
            <w:r w:rsidR="00BC0150" w:rsidRPr="00BC0150">
              <w:t>m znení; účinné od 15. 4. 2016,</w:t>
            </w:r>
          </w:p>
          <w:p w14:paraId="7916AD4F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Vykonávacie nariadenie Komisie (EÚ) 2016/1150 z 15. apríla 2016, ktorým sa stanovujú pravidlá uplatňovania nariadenia Európskeho parlamentu a Rady (EÚ) č. 1308/2013 pokiaľ ide o vnútroštátne podporné programy v sektore vinohradníctva a vinárstva (Ú. v. EÚ L 190 15. 7. 2016) v platnom znení; účinné od 15. 4. 2016,</w:t>
            </w:r>
          </w:p>
          <w:p w14:paraId="190C119E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Delegované nariadenie Komisie (EÚ) 2018/273 z 11. decembra 2017, ktorým sa dopĺňa nariadenie Európskeho parlamentu a Rady (EÚ) č. 1308/2013, pokiaľ ide o režim povolení na výsadbu viniča, vinohradnícky register, sprievodné doklady a certifikáciu, vstupnú a výstupnú evidenciu a povinné nahlasovanie, oznámenia a uverejňovanie oznamovaných informácií, a ktorým sa dopĺňa nariadenie Európskeho parlamentu a Rady (EÚ) č. 1306/2013, pokiaľ ide o príslušné kontroly a sankcie, a ktorým sa menia nariadenia Komisie (ES) č. 555/2008, (ES) č. 606/2009 a (ES) č. 607/2009 a zrušuje nariadenie Komisie (ES) č. 436/2009 a delegované nariadenie Komisie (EÚ) 2015/560 (Ú. v. EÚ L 58, 28. 2. 2018) v platnom</w:t>
            </w:r>
            <w:r w:rsidR="00BC0150" w:rsidRPr="00BC0150">
              <w:t xml:space="preserve"> znení; účinné od 11. 12. 2017,</w:t>
            </w:r>
          </w:p>
          <w:p w14:paraId="36F30233" w14:textId="77777777" w:rsidR="00BC0150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Nariadenie Európskeho parlamentu a Rady (EÚ) 2018/848 z 30. mája 2018 o ekologickej poľnohospodárskej výrobe a označovaní produktov ekologickej poľnohospodárskej výroby a o zrušení nariadenia Rady (ES) č. 834/2007 (Ú. v. EÚ L 150, 14. 6. 2018) v platn</w:t>
            </w:r>
            <w:r w:rsidR="00BC0150" w:rsidRPr="00BC0150">
              <w:t>om znení; účinné od 1. 1. 2021,</w:t>
            </w:r>
          </w:p>
          <w:p w14:paraId="400A4DEC" w14:textId="08628E16" w:rsidR="00AD7BCC" w:rsidRPr="00BC0150" w:rsidRDefault="00AD7BCC" w:rsidP="00BC0150">
            <w:pPr>
              <w:pStyle w:val="Odsekzoznamu"/>
              <w:numPr>
                <w:ilvl w:val="0"/>
                <w:numId w:val="10"/>
              </w:numPr>
              <w:spacing w:after="120"/>
              <w:ind w:left="417"/>
              <w:jc w:val="both"/>
            </w:pPr>
            <w:r w:rsidRPr="00BC0150">
              <w:t>Nariadenie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</w:t>
            </w:r>
            <w:r w:rsidR="00BC0150" w:rsidRPr="00BC0150">
              <w:t>. 2021); účinné od 2. 12. 2021.</w:t>
            </w:r>
          </w:p>
        </w:tc>
      </w:tr>
      <w:tr w:rsidR="00AD7BCC" w:rsidRPr="00BC0150" w14:paraId="3DE2764A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6F104" w14:textId="77777777" w:rsidR="00AD7BCC" w:rsidRPr="00BC0150" w:rsidRDefault="00AD7BC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26F4" w14:textId="77777777" w:rsidR="00AD7BCC" w:rsidRPr="00BC0150" w:rsidRDefault="00AD7BCC">
            <w:r w:rsidRPr="00BC0150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84C43" w14:textId="77777777" w:rsidR="00AD7BCC" w:rsidRPr="00BC0150" w:rsidRDefault="00AD7BCC" w:rsidP="00BC0150">
            <w:pPr>
              <w:spacing w:after="250"/>
              <w:jc w:val="both"/>
            </w:pPr>
            <w:r w:rsidRPr="00BC0150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AD7BCC" w:rsidRPr="00BC0150" w14:paraId="49A2698B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C774" w14:textId="77777777" w:rsidR="00AD7BCC" w:rsidRPr="00BC0150" w:rsidRDefault="00AD7BC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08D6C" w14:textId="77777777" w:rsidR="00AD7BCC" w:rsidRPr="00BC0150" w:rsidRDefault="00AD7B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E51BC" w14:textId="77777777" w:rsidR="00AD7BCC" w:rsidRPr="00BC0150" w:rsidRDefault="00AD7BCC" w:rsidP="00BC0150">
            <w:pPr>
              <w:spacing w:after="250"/>
              <w:jc w:val="both"/>
            </w:pPr>
            <w:r w:rsidRPr="00BC0150">
              <w:t xml:space="preserve">V oblasti, ktorú upravuje tento návrh nariadenia vlády, neboli začaté proti Slovenskej </w:t>
            </w:r>
            <w:r w:rsidRPr="00BC0150">
              <w:lastRenderedPageBreak/>
              <w:t>republike žiadne z uvedených konaní.</w:t>
            </w:r>
            <w:r w:rsidRPr="00BC0150">
              <w:br/>
            </w:r>
          </w:p>
        </w:tc>
      </w:tr>
      <w:tr w:rsidR="00AD7BCC" w:rsidRPr="00BC0150" w14:paraId="07BE93EA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7E7F0" w14:textId="77777777" w:rsidR="00AD7BCC" w:rsidRPr="00BC0150" w:rsidRDefault="00AD7BC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9D85A" w14:textId="77777777" w:rsidR="00AD7BCC" w:rsidRPr="00BC0150" w:rsidRDefault="00AD7BCC">
            <w:r w:rsidRPr="00BC0150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B968" w14:textId="77777777" w:rsidR="00AD7BCC" w:rsidRPr="00BC0150" w:rsidRDefault="00AD7BCC" w:rsidP="00BC0150">
            <w:pPr>
              <w:spacing w:after="250"/>
              <w:jc w:val="both"/>
            </w:pPr>
            <w:r w:rsidRPr="00BC0150">
              <w:t>informácia o právnych predpisoch, v ktorých sú preberané smernice už prebraté spolu s uvedením rozsahu tohto prebratia</w:t>
            </w:r>
          </w:p>
        </w:tc>
      </w:tr>
      <w:tr w:rsidR="00AD7BCC" w:rsidRPr="00BC0150" w14:paraId="2C791239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D3646" w14:textId="77777777" w:rsidR="00AD7BCC" w:rsidRPr="00BC0150" w:rsidRDefault="00AD7BC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7F319" w14:textId="77777777" w:rsidR="00AD7BCC" w:rsidRPr="00BC0150" w:rsidRDefault="00AD7B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5CD7D" w14:textId="77777777" w:rsidR="00AD7BCC" w:rsidRPr="00BC0150" w:rsidRDefault="00AD7BCC">
            <w:pPr>
              <w:spacing w:after="250"/>
            </w:pPr>
            <w:r w:rsidRPr="00BC0150">
              <w:t>Bezpredmetné</w:t>
            </w:r>
            <w:r w:rsidRPr="00BC0150">
              <w:br/>
            </w:r>
          </w:p>
        </w:tc>
      </w:tr>
      <w:tr w:rsidR="00AD7BCC" w:rsidRPr="00BC0150" w14:paraId="35391D99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CD811" w14:textId="77777777" w:rsidR="00AD7BCC" w:rsidRPr="00BC0150" w:rsidRDefault="00AD7BCC">
            <w:pPr>
              <w:rPr>
                <w:b/>
                <w:bCs/>
              </w:rPr>
            </w:pPr>
            <w:r w:rsidRPr="00BC0150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E954" w14:textId="77777777" w:rsidR="00AD7BCC" w:rsidRPr="00BC0150" w:rsidRDefault="00AD7BCC">
            <w:pPr>
              <w:spacing w:after="250"/>
              <w:rPr>
                <w:b/>
                <w:bCs/>
              </w:rPr>
            </w:pPr>
            <w:r w:rsidRPr="00BC0150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AD7BCC" w:rsidRPr="00BC0150" w14:paraId="4585C573" w14:textId="77777777">
        <w:trPr>
          <w:divId w:val="349137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14781" w14:textId="77777777" w:rsidR="00AD7BCC" w:rsidRPr="00BC0150" w:rsidRDefault="00AD7BCC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1004B" w14:textId="77777777" w:rsidR="00AD7BCC" w:rsidRPr="00BC0150" w:rsidRDefault="00AD7B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534C2" w14:textId="77777777" w:rsidR="00AD7BCC" w:rsidRPr="00BC0150" w:rsidRDefault="00AD7BCC">
            <w:pPr>
              <w:spacing w:after="250"/>
            </w:pPr>
            <w:r w:rsidRPr="00BC0150">
              <w:t>úplne</w:t>
            </w:r>
          </w:p>
        </w:tc>
      </w:tr>
    </w:tbl>
    <w:p w14:paraId="0FF88273" w14:textId="5D1327C8" w:rsidR="003D0DA4" w:rsidRPr="00BC0150" w:rsidRDefault="003D0DA4" w:rsidP="00814DF5">
      <w:pPr>
        <w:tabs>
          <w:tab w:val="left" w:pos="360"/>
        </w:tabs>
        <w:jc w:val="both"/>
      </w:pPr>
    </w:p>
    <w:sectPr w:rsidR="003D0DA4" w:rsidRPr="00BC0150" w:rsidSect="00894BB0">
      <w:footerReference w:type="default" r:id="rId9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02E7" w14:textId="77777777" w:rsidR="00961295" w:rsidRDefault="00961295" w:rsidP="00BC0150">
      <w:r>
        <w:separator/>
      </w:r>
    </w:p>
  </w:endnote>
  <w:endnote w:type="continuationSeparator" w:id="0">
    <w:p w14:paraId="0073CD16" w14:textId="77777777" w:rsidR="00961295" w:rsidRDefault="00961295" w:rsidP="00B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822828"/>
      <w:docPartObj>
        <w:docPartGallery w:val="Page Numbers (Bottom of Page)"/>
        <w:docPartUnique/>
      </w:docPartObj>
    </w:sdtPr>
    <w:sdtContent>
      <w:p w14:paraId="01243AFD" w14:textId="0F579683" w:rsidR="00BC0150" w:rsidRDefault="00894BB0" w:rsidP="00894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3E8A" w14:textId="77777777" w:rsidR="00961295" w:rsidRDefault="00961295" w:rsidP="00BC0150">
      <w:r>
        <w:separator/>
      </w:r>
    </w:p>
  </w:footnote>
  <w:footnote w:type="continuationSeparator" w:id="0">
    <w:p w14:paraId="2C398823" w14:textId="77777777" w:rsidR="00961295" w:rsidRDefault="00961295" w:rsidP="00BC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0365"/>
    <w:multiLevelType w:val="hybridMultilevel"/>
    <w:tmpl w:val="CADE2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B64D9"/>
    <w:multiLevelType w:val="hybridMultilevel"/>
    <w:tmpl w:val="4BA6A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3542E"/>
    <w:multiLevelType w:val="hybridMultilevel"/>
    <w:tmpl w:val="A0D8EFA2"/>
    <w:lvl w:ilvl="0" w:tplc="C9B2256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4BB0"/>
    <w:rsid w:val="008E2891"/>
    <w:rsid w:val="00961295"/>
    <w:rsid w:val="00970F68"/>
    <w:rsid w:val="009C63EB"/>
    <w:rsid w:val="00AD7BCC"/>
    <w:rsid w:val="00B128CD"/>
    <w:rsid w:val="00B326AA"/>
    <w:rsid w:val="00BC0150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97F1783-FD16-4B8C-854B-D8EDA388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01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015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C01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0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5.2022 10:06:35"/>
    <f:field ref="objchangedby" par="" text="Administrator, System"/>
    <f:field ref="objmodifiedat" par="" text="25.5.2022 10:06:3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3942DB-FA3E-495D-ADF0-DB494DA1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4</cp:revision>
  <cp:lastPrinted>2022-06-01T09:40:00Z</cp:lastPrinted>
  <dcterms:created xsi:type="dcterms:W3CDTF">2022-05-25T08:06:00Z</dcterms:created>
  <dcterms:modified xsi:type="dcterms:W3CDTF">2022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7311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 o poskytovaní podpory v rámci spoločnej organizácie poľnohospodárskych trhov na financovanie osobitných podporných opatrení na pomoc sektoru vinohradníctva a vinárstv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o poskytovaní podpory v rámci spoločnej organizácie poľnohospodárskych trhov na financovanie osobitných podporných opatrení na pomoc sektoru vinohradníctva a vinárstva</vt:lpwstr>
  </property>
  <property fmtid="{D5CDD505-2E9C-101B-9397-08002B2CF9AE}" pid="19" name="FSC#SKEDITIONSLOVLEX@103.510:rezortcislopredpis">
    <vt:lpwstr>561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38 až 44 Zmluvy o fungovaní Európskej únie (Ú. v. EÚ C 202, 7. 6. 2016),</vt:lpwstr>
  </property>
  <property fmtid="{D5CDD505-2E9C-101B-9397-08002B2CF9AE}" pid="39" name="FSC#SKEDITIONSLOVLEX@103.510:AttrStrListDocPropSekundarneLegPravoPO">
    <vt:lpwstr>Nariadenie (ES) č. 178/2002 Európskeho parlamentu a Rady z 28. januára 2002, ktorým sa ustanovujú všeobecné zásady a požiadavky potravinového práva, zriaďuje Európsky úrad pre bezpečnosť potravín a stanovujú postupy v záležitostiach bezpečnosti potravín (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Nariadenie (ES) č. 178/2002 Európskeho parlamentu a Rady z 28. januára 2002, ktorým sa ustanovujú všeobecné zásady a požiadavky potravinového práva, zriaďuje Európsky úrad pre bezpečnosť potravín a stanovujú postupy v záležitostiach bezpečnosti potravín (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3. 2022</vt:lpwstr>
  </property>
  <property fmtid="{D5CDD505-2E9C-101B-9397-08002B2CF9AE}" pid="51" name="FSC#SKEDITIONSLOVLEX@103.510:AttrDateDocPropUkonceniePKK">
    <vt:lpwstr>7. 4. 2022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Navrhované nariadenie vlády nebude mať sociálne vplyvy, jednak preto, že samotný inštitút poskytovania podpory ustanovujú články&amp;nbsp;39 až 54 nariadenia (EÚ) č.&amp;nbsp;1308/2013, teda ho priamo ustanovuje právo Európskej úni</vt:lpwstr>
  </property>
  <property fmtid="{D5CDD505-2E9C-101B-9397-08002B2CF9AE}" pid="58" name="FSC#SKEDITIONSLOVLEX@103.510:AttrStrListDocPropAltRiesenia">
    <vt:lpwstr>Ak by sa právna úprava navrhovaná navrhovaným nariadením vlády z vecnej stránky neprijala, absentovali by pravidlá potrebné na zabezpečenie plynulého ukončenia režimu poskytovania podpory na vykonanie opatrení na pomoc sektoru vinohradníctva v Slovenskej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avrhované nariadenie vlády Slovenskej republiky č.&amp;nbsp;.../2022 Z.&amp;nbsp;z. o poskytovaní podpory v&amp;nbsp;rámci spoločnej organizácie poľnohosp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 style="text-align: center;"&gt;Správa o účasti verejnosti na tvorbe právneho predpisu&lt;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pôdohospodárstva a rozvoja vidieka Slovenskej republiky</vt:lpwstr>
  </property>
  <property fmtid="{D5CDD505-2E9C-101B-9397-08002B2CF9AE}" pid="138" name="FSC#SKEDITIONSLOVLEX@103.510:funkciaZodpPredAkuzativ">
    <vt:lpwstr>ministra pôdohospodárstva a rozvoja vidieka Slovenskej republiky</vt:lpwstr>
  </property>
  <property fmtid="{D5CDD505-2E9C-101B-9397-08002B2CF9AE}" pid="139" name="FSC#SKEDITIONSLOVLEX@103.510:funkciaZodpPredDativ">
    <vt:lpwstr>ministrovi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Samuel Vlčan_x000d_
minister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5. 5. 2022</vt:lpwstr>
  </property>
</Properties>
</file>